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3354" w:type="pct"/>
        <w:tblLook w:val="0420" w:firstRow="1" w:lastRow="0" w:firstColumn="0" w:lastColumn="0" w:noHBand="0" w:noVBand="1"/>
      </w:tblPr>
      <w:tblGrid>
        <w:gridCol w:w="3171"/>
        <w:gridCol w:w="3155"/>
        <w:gridCol w:w="3188"/>
        <w:gridCol w:w="3188"/>
      </w:tblGrid>
      <w:tr w:rsidR="009A0032" w:rsidTr="00C2621F">
        <w:tc>
          <w:tcPr>
            <w:tcW w:w="1248" w:type="pct"/>
          </w:tcPr>
          <w:p w:rsidR="009A0032" w:rsidRDefault="009A0032" w:rsidP="00511A3D">
            <w:r>
              <w:t>Coptic</w:t>
            </w:r>
          </w:p>
        </w:tc>
        <w:tc>
          <w:tcPr>
            <w:tcW w:w="1242" w:type="pct"/>
          </w:tcPr>
          <w:p w:rsidR="009A0032" w:rsidRPr="00B87131" w:rsidRDefault="000B2DCF" w:rsidP="00511A3D">
            <w:r>
              <w:t>CR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Contemporary</w:t>
            </w:r>
          </w:p>
        </w:tc>
        <w:tc>
          <w:tcPr>
            <w:tcW w:w="1255" w:type="pct"/>
          </w:tcPr>
          <w:p w:rsidR="009A0032" w:rsidRPr="00EE2DF2" w:rsidRDefault="00EE2DF2" w:rsidP="00511A3D">
            <w:pPr>
              <w:rPr>
                <w:rFonts w:ascii="Arial Unicode MS" w:eastAsia="Arial Unicode MS" w:hAnsi="Arial Unicode MS" w:cs="Arial Unicode MS"/>
              </w:rPr>
            </w:pPr>
            <w:r>
              <w:t>A</w:t>
            </w:r>
            <w:r>
              <w:rPr>
                <w:rFonts w:ascii="Arial Unicode MS" w:eastAsia="Arial Unicode MS" w:hAnsi="Arial Unicode MS" w:cs="Arial Unicode MS"/>
              </w:rPr>
              <w:t>AP</w:t>
            </w:r>
          </w:p>
        </w:tc>
      </w:tr>
      <w:tr w:rsidR="00BB0C7A" w:rsidTr="00C2621F">
        <w:tc>
          <w:tcPr>
            <w:tcW w:w="1248" w:type="pct"/>
          </w:tcPr>
          <w:p w:rsidR="00BB0C7A" w:rsidRDefault="00BB0C7A" w:rsidP="00B65E69">
            <w:pPr>
              <w:pStyle w:val="CopticVersemulti-line"/>
            </w:pPr>
            <w:bookmarkStart w:id="0" w:name="_GoBack" w:colFirst="2" w:colLast="2"/>
            <w:r>
              <w:t>Ⲡⲉⲛⲓⲱⲧ ⲉ̄ⲑ̄ⲩ̄ ⲁⲃⲃⲁ Ⲡⲁⲩⲗⲉ:</w:t>
            </w:r>
          </w:p>
          <w:p w:rsidR="00BB0C7A" w:rsidRDefault="00BB0C7A" w:rsidP="00B65E69">
            <w:pPr>
              <w:pStyle w:val="CopticVersemulti-line"/>
            </w:pPr>
            <w:r>
              <w:t>ⲁϥϣⲱⲡⲓ ⲛ̀ϩⲟⲩⲓⲧ ϩⲓ ⲡ̀ϣⲁϥⲉ:</w:t>
            </w:r>
          </w:p>
          <w:p w:rsidR="00BB0C7A" w:rsidRDefault="00BB0C7A" w:rsidP="00B65E69">
            <w:pPr>
              <w:pStyle w:val="CopticVersemulti-line"/>
            </w:pPr>
            <w:r>
              <w:t>ⲁϥⲉⲣⲥⲕⲓⲛ ϧⲉⲛ ⲟⲩⲙⲉⲧⲁⲑⲙⲟⲩⲛⲕ:</w:t>
            </w:r>
          </w:p>
          <w:p w:rsidR="00BB0C7A" w:rsidRDefault="00BB0C7A" w:rsidP="00B65E69">
            <w:pPr>
              <w:pStyle w:val="CopticHangingVerse"/>
            </w:pPr>
            <w:r>
              <w:t>ⲙ̀ⲡⲓⲉ̀ϩⲟⲟⲩ ⲛⲉⲙ ⲡⲓⲉ̀ϫⲱⲣϩ.</w:t>
            </w:r>
          </w:p>
        </w:tc>
        <w:tc>
          <w:tcPr>
            <w:tcW w:w="1242" w:type="pct"/>
          </w:tcPr>
          <w:p w:rsidR="00BB0C7A" w:rsidRDefault="00BB0C7A" w:rsidP="008153EB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Our holy father Abba Paul,</w:t>
            </w:r>
          </w:p>
          <w:p w:rsidR="00BB0C7A" w:rsidRDefault="00BB0C7A" w:rsidP="008153EB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Was the first in the wilderness,</w:t>
            </w:r>
          </w:p>
          <w:p w:rsidR="00BB0C7A" w:rsidRDefault="00BB0C7A" w:rsidP="008153EB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He unceasingly disciplined himself,</w:t>
            </w:r>
          </w:p>
          <w:p w:rsidR="00BB0C7A" w:rsidRPr="00993A1D" w:rsidRDefault="00BB0C7A" w:rsidP="008153EB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By day and by night.</w:t>
            </w:r>
          </w:p>
        </w:tc>
        <w:tc>
          <w:tcPr>
            <w:tcW w:w="1255" w:type="pct"/>
          </w:tcPr>
          <w:p w:rsidR="00BB0C7A" w:rsidRDefault="00BB0C7A" w:rsidP="00B65E69">
            <w:pPr>
              <w:pStyle w:val="EngHang"/>
            </w:pPr>
            <w:r>
              <w:t>Our holy father Abba Paul</w:t>
            </w:r>
          </w:p>
          <w:p w:rsidR="00BB0C7A" w:rsidRDefault="00BB0C7A" w:rsidP="00B65E69">
            <w:pPr>
              <w:pStyle w:val="EngHang"/>
            </w:pPr>
            <w:r>
              <w:t>Was the first in the wilderness,</w:t>
            </w:r>
          </w:p>
          <w:p w:rsidR="00BB0C7A" w:rsidRDefault="00BB0C7A" w:rsidP="00B65E69">
            <w:pPr>
              <w:pStyle w:val="EngHang"/>
            </w:pPr>
            <w:r>
              <w:t>Striving unceasingly</w:t>
            </w:r>
          </w:p>
          <w:p w:rsidR="00BB0C7A" w:rsidRDefault="00BB0C7A" w:rsidP="00B65E69">
            <w:pPr>
              <w:pStyle w:val="EngHangEnd"/>
            </w:pPr>
            <w:r>
              <w:t>By day and by night.</w:t>
            </w:r>
          </w:p>
        </w:tc>
        <w:tc>
          <w:tcPr>
            <w:tcW w:w="1255" w:type="pct"/>
          </w:tcPr>
          <w:p w:rsidR="00BB0C7A" w:rsidRPr="00076790" w:rsidRDefault="00BB0C7A" w:rsidP="00B65E69">
            <w:pPr>
              <w:pStyle w:val="EngHang"/>
            </w:pPr>
            <w:r w:rsidRPr="00076790">
              <w:t>Our holy father Abba Paul</w:t>
            </w:r>
          </w:p>
          <w:p w:rsidR="00BB0C7A" w:rsidRPr="00076790" w:rsidRDefault="00BB0C7A" w:rsidP="00B65E69">
            <w:pPr>
              <w:pStyle w:val="EngHang"/>
            </w:pPr>
            <w:r w:rsidRPr="00076790">
              <w:t>Became the first in the wilderness,</w:t>
            </w:r>
          </w:p>
          <w:p w:rsidR="00BB0C7A" w:rsidRPr="00076790" w:rsidRDefault="00BB0C7A" w:rsidP="00B65E69">
            <w:pPr>
              <w:pStyle w:val="EngHang"/>
            </w:pPr>
            <w:r w:rsidRPr="00076790">
              <w:t xml:space="preserve">Striving unceasingly </w:t>
            </w:r>
          </w:p>
          <w:p w:rsidR="00BB0C7A" w:rsidRDefault="00BB0C7A" w:rsidP="00B65E69">
            <w:pPr>
              <w:pStyle w:val="EngHangEnd"/>
            </w:pPr>
            <w:r w:rsidRPr="00076790">
              <w:t>By day and by night.</w:t>
            </w:r>
          </w:p>
        </w:tc>
      </w:tr>
      <w:tr w:rsidR="00BB0C7A" w:rsidTr="00C2621F">
        <w:tc>
          <w:tcPr>
            <w:tcW w:w="1248" w:type="pct"/>
          </w:tcPr>
          <w:p w:rsidR="00BB0C7A" w:rsidRDefault="00BB0C7A" w:rsidP="00B65E69">
            <w:pPr>
              <w:pStyle w:val="CopticVersemulti-line"/>
            </w:pPr>
            <w:r>
              <w:t>Ⲁϥϭⲟϫⲓ ϧⲉⲛ ⲡⲓⲥ̀ⲧⲁⲇⲓⲟⲛ:</w:t>
            </w:r>
          </w:p>
          <w:p w:rsidR="00BB0C7A" w:rsidRDefault="00BB0C7A" w:rsidP="00B65E69">
            <w:pPr>
              <w:pStyle w:val="CopticVersemulti-line"/>
            </w:pPr>
            <w:r>
              <w:t>ⲛ̀ⲧⲉ ϯⲙⲉⲧⲉⲩⲥⲉⲃⲏⲥ:</w:t>
            </w:r>
          </w:p>
          <w:p w:rsidR="00BB0C7A" w:rsidRDefault="00BB0C7A" w:rsidP="00B65E69">
            <w:pPr>
              <w:pStyle w:val="CopticVersemulti-line"/>
            </w:pPr>
            <w:r>
              <w:t>ⲁϥϭⲓ ⲙ̀ⲡⲓⲃⲁⲓ ⲛ̀ⲧⲉ ⲡⲓϭⲣⲟ:</w:t>
            </w:r>
          </w:p>
          <w:p w:rsidR="00BB0C7A" w:rsidRDefault="00BB0C7A" w:rsidP="00B65E69">
            <w:pPr>
              <w:pStyle w:val="CopticHangingVerse"/>
            </w:pPr>
            <w:r>
              <w:t>ϩⲓⲧⲉⲛ ⲧ̀ϫⲱⲙ ⲛ̀ⲧⲉ Ⲡⲭ̄ⲥ̄.</w:t>
            </w:r>
          </w:p>
        </w:tc>
        <w:tc>
          <w:tcPr>
            <w:tcW w:w="1242" w:type="pct"/>
          </w:tcPr>
          <w:p w:rsidR="00BB0C7A" w:rsidRDefault="00BB0C7A" w:rsidP="000448AC">
            <w:r>
              <w:t>He fought in the stadium,</w:t>
            </w:r>
          </w:p>
          <w:p w:rsidR="00BB0C7A" w:rsidRDefault="00BB0C7A" w:rsidP="000448AC">
            <w:r>
              <w:t>Of piety and he received,</w:t>
            </w:r>
          </w:p>
          <w:p w:rsidR="00BB0C7A" w:rsidRDefault="00BB0C7A" w:rsidP="000448AC">
            <w:r>
              <w:t>The gift of victory,</w:t>
            </w:r>
          </w:p>
          <w:p w:rsidR="00BB0C7A" w:rsidRDefault="00BB0C7A" w:rsidP="000448AC">
            <w:r>
              <w:t>Through the strength of Christ.</w:t>
            </w:r>
          </w:p>
        </w:tc>
        <w:tc>
          <w:tcPr>
            <w:tcW w:w="1255" w:type="pct"/>
          </w:tcPr>
          <w:p w:rsidR="00BB0C7A" w:rsidRDefault="00BB0C7A" w:rsidP="00B65E69">
            <w:pPr>
              <w:pStyle w:val="EngHang"/>
            </w:pPr>
            <w:r>
              <w:t>He fought in the arena</w:t>
            </w:r>
          </w:p>
          <w:p w:rsidR="00BB0C7A" w:rsidRDefault="00BB0C7A" w:rsidP="00B65E69">
            <w:pPr>
              <w:pStyle w:val="EngHang"/>
            </w:pPr>
            <w:r>
              <w:t>Of godliness,</w:t>
            </w:r>
          </w:p>
          <w:p w:rsidR="00BB0C7A" w:rsidRDefault="00BB0C7A" w:rsidP="00B65E69">
            <w:pPr>
              <w:pStyle w:val="EngHang"/>
            </w:pPr>
            <w:r>
              <w:t>He received the prize of victory,</w:t>
            </w:r>
          </w:p>
          <w:p w:rsidR="00BB0C7A" w:rsidRDefault="00BB0C7A" w:rsidP="00B65E69">
            <w:pPr>
              <w:pStyle w:val="EngHangEnd"/>
            </w:pPr>
            <w:r>
              <w:t>Through the power of Christ.</w:t>
            </w:r>
          </w:p>
        </w:tc>
        <w:tc>
          <w:tcPr>
            <w:tcW w:w="1255" w:type="pct"/>
          </w:tcPr>
          <w:p w:rsidR="00BB0C7A" w:rsidRPr="00076790" w:rsidRDefault="00BB0C7A" w:rsidP="00B65E69">
            <w:pPr>
              <w:pStyle w:val="EngHang"/>
            </w:pPr>
            <w:r w:rsidRPr="00076790">
              <w:t>He ran in the stadium</w:t>
            </w:r>
          </w:p>
          <w:p w:rsidR="00BB0C7A" w:rsidRPr="00076790" w:rsidRDefault="00BB0C7A" w:rsidP="00B65E69">
            <w:pPr>
              <w:pStyle w:val="EngHang"/>
            </w:pPr>
            <w:r w:rsidRPr="00076790">
              <w:t>Of godliness</w:t>
            </w:r>
          </w:p>
          <w:p w:rsidR="00BB0C7A" w:rsidRPr="00076790" w:rsidRDefault="00BB0C7A" w:rsidP="00B65E69">
            <w:pPr>
              <w:pStyle w:val="EngHang"/>
            </w:pPr>
            <w:r w:rsidRPr="00076790">
              <w:t>He received the prize of victory</w:t>
            </w:r>
          </w:p>
          <w:p w:rsidR="00BB0C7A" w:rsidRDefault="00BB0C7A" w:rsidP="00B65E69">
            <w:pPr>
              <w:pStyle w:val="EngHangEnd"/>
            </w:pPr>
            <w:r w:rsidRPr="00076790">
              <w:t>Through the power of Christ.</w:t>
            </w:r>
          </w:p>
        </w:tc>
      </w:tr>
      <w:tr w:rsidR="00BB0C7A" w:rsidTr="00C2621F">
        <w:tc>
          <w:tcPr>
            <w:tcW w:w="1248" w:type="pct"/>
          </w:tcPr>
          <w:p w:rsidR="00BB0C7A" w:rsidRDefault="00BB0C7A" w:rsidP="00B65E69">
            <w:pPr>
              <w:pStyle w:val="CopticVersemulti-line"/>
            </w:pPr>
            <w:r>
              <w:t>Ⲉϥⲱϣ ⲉ̀ⲃⲟⲗ ⲉϥϫⲱ ⲙ̀ⲙⲟⲥ:</w:t>
            </w:r>
          </w:p>
          <w:p w:rsidR="00BB0C7A" w:rsidRDefault="00BB0C7A" w:rsidP="00B65E69">
            <w:pPr>
              <w:pStyle w:val="CopticVersemulti-line"/>
            </w:pPr>
            <w:r>
              <w:t>ⲙ̀ⲫ̀ⲣⲏϯ ⲙ̀ⲡⲓⲥⲟⲫⲟⲥ Ⲡⲁⲩⲗⲟⲥ:</w:t>
            </w:r>
          </w:p>
          <w:p w:rsidR="00BB0C7A" w:rsidRDefault="00BB0C7A" w:rsidP="00B65E69">
            <w:pPr>
              <w:pStyle w:val="CopticVersemulti-line"/>
            </w:pPr>
            <w:r>
              <w:t>ⲙ̀ⲡⲉⲙ̀ⲑⲟ ⲙ̀ⲡⲉⲛⲓⲱⲧ ⲡⲓⲑ̀ⲙⲏⲓ:</w:t>
            </w:r>
          </w:p>
          <w:p w:rsidR="00BB0C7A" w:rsidRDefault="00BB0C7A" w:rsidP="00B65E69">
            <w:pPr>
              <w:pStyle w:val="CopticHangingVerse"/>
            </w:pPr>
            <w:r>
              <w:t>ⲡⲓⲛⲓϣϯ ⲉ̄ⲑ̄ⲩ̄ Ⲁⲛⲧⲱⲛⲓⲟⲥ.</w:t>
            </w:r>
          </w:p>
        </w:tc>
        <w:tc>
          <w:tcPr>
            <w:tcW w:w="1242" w:type="pct"/>
          </w:tcPr>
          <w:p w:rsidR="00BB0C7A" w:rsidRDefault="00BB0C7A" w:rsidP="00355077">
            <w:r>
              <w:t>Proclaiming and saying,</w:t>
            </w:r>
          </w:p>
          <w:p w:rsidR="00BB0C7A" w:rsidRDefault="00BB0C7A" w:rsidP="00355077">
            <w:r>
              <w:t>Like the wise Paul,</w:t>
            </w:r>
          </w:p>
          <w:p w:rsidR="00BB0C7A" w:rsidRDefault="00BB0C7A" w:rsidP="00355077">
            <w:r>
              <w:t>Before our righteous father,</w:t>
            </w:r>
          </w:p>
          <w:p w:rsidR="00BB0C7A" w:rsidRDefault="00BB0C7A" w:rsidP="00355077">
            <w:r>
              <w:t>The great Saint Antony,</w:t>
            </w:r>
          </w:p>
        </w:tc>
        <w:tc>
          <w:tcPr>
            <w:tcW w:w="1255" w:type="pct"/>
          </w:tcPr>
          <w:p w:rsidR="00BB0C7A" w:rsidRDefault="00BB0C7A" w:rsidP="00B65E69">
            <w:pPr>
              <w:pStyle w:val="EngHang"/>
            </w:pPr>
            <w:r>
              <w:t>He proclaimed and said,</w:t>
            </w:r>
          </w:p>
          <w:p w:rsidR="00BB0C7A" w:rsidRDefault="00BB0C7A" w:rsidP="00B65E69">
            <w:pPr>
              <w:pStyle w:val="EngHang"/>
            </w:pPr>
            <w:r>
              <w:t>To our righteous father,</w:t>
            </w:r>
          </w:p>
          <w:p w:rsidR="00BB0C7A" w:rsidRDefault="00BB0C7A" w:rsidP="00B65E69">
            <w:pPr>
              <w:pStyle w:val="EngHang"/>
            </w:pPr>
            <w:r>
              <w:t>The holy Anthony the Great,</w:t>
            </w:r>
          </w:p>
          <w:p w:rsidR="00BB0C7A" w:rsidRDefault="00BB0C7A" w:rsidP="00B65E69">
            <w:pPr>
              <w:pStyle w:val="EngHangEnd"/>
            </w:pPr>
            <w:r>
              <w:t>These words of the wise Paul,</w:t>
            </w:r>
          </w:p>
        </w:tc>
        <w:tc>
          <w:tcPr>
            <w:tcW w:w="1255" w:type="pct"/>
          </w:tcPr>
          <w:p w:rsidR="00BB0C7A" w:rsidRPr="00076790" w:rsidRDefault="00BB0C7A" w:rsidP="00B65E69">
            <w:pPr>
              <w:pStyle w:val="EngHang"/>
            </w:pPr>
            <w:r w:rsidRPr="00076790">
              <w:t>Proclaiming and saying</w:t>
            </w:r>
          </w:p>
          <w:p w:rsidR="00BB0C7A" w:rsidRPr="00076790" w:rsidRDefault="00BB0C7A" w:rsidP="00B65E69">
            <w:pPr>
              <w:pStyle w:val="EngHang"/>
            </w:pPr>
            <w:r w:rsidRPr="00076790">
              <w:t>Like the wise Paul,</w:t>
            </w:r>
          </w:p>
          <w:p w:rsidR="00BB0C7A" w:rsidRPr="00076790" w:rsidRDefault="00BB0C7A" w:rsidP="00B65E69">
            <w:pPr>
              <w:pStyle w:val="EngHang"/>
            </w:pPr>
            <w:r w:rsidRPr="00076790">
              <w:t>Before our righteous father,</w:t>
            </w:r>
          </w:p>
          <w:p w:rsidR="00BB0C7A" w:rsidRDefault="00BB0C7A" w:rsidP="00B65E69">
            <w:pPr>
              <w:pStyle w:val="EngHangEnd"/>
            </w:pPr>
            <w:r w:rsidRPr="00076790">
              <w:t>The holy Antony the Great:</w:t>
            </w:r>
          </w:p>
        </w:tc>
      </w:tr>
      <w:tr w:rsidR="00BB0C7A" w:rsidTr="00C2621F">
        <w:tc>
          <w:tcPr>
            <w:tcW w:w="1248" w:type="pct"/>
          </w:tcPr>
          <w:p w:rsidR="00BB0C7A" w:rsidRDefault="00BB0C7A" w:rsidP="00B65E69">
            <w:pPr>
              <w:pStyle w:val="CopticVersemulti-line"/>
            </w:pPr>
            <w:r>
              <w:t>Ⲁⲛⲟⲕ ⲡⲓⲁ̀ⲅⲱⲛ ⲉⲑⲛⲁⲛⲉϥ:</w:t>
            </w:r>
          </w:p>
          <w:p w:rsidR="00BB0C7A" w:rsidRDefault="00BB0C7A" w:rsidP="00B65E69">
            <w:pPr>
              <w:pStyle w:val="CopticVersemulti-line"/>
            </w:pPr>
            <w:r>
              <w:t>ⲁⲓⲉⲣⲁ̀ⲅⲱⲛⲓⲍⲉⲥⲑⲉ ⲙ̀ⲙⲟϥ:</w:t>
            </w:r>
          </w:p>
          <w:p w:rsidR="00BB0C7A" w:rsidRDefault="00BB0C7A" w:rsidP="00B65E69">
            <w:pPr>
              <w:pStyle w:val="CopticVersemulti-line"/>
            </w:pPr>
            <w:r>
              <w:t>ⲡⲓⲇ̀ⲣⲟⲙⲟⲥ ⲁⲓϫⲟⲕϥ ⲉ̀ⲃⲟⲗ:</w:t>
            </w:r>
          </w:p>
          <w:p w:rsidR="00BB0C7A" w:rsidRDefault="00BB0C7A" w:rsidP="00B65E69">
            <w:pPr>
              <w:pStyle w:val="CopticHangingVerse"/>
            </w:pPr>
            <w:r>
              <w:t>ⲡⲓϣⲁϩϯ ⲁⲓⲁ̀ⲣⲉϩ ⲉ̀ⲣⲟϥ.</w:t>
            </w:r>
          </w:p>
        </w:tc>
        <w:tc>
          <w:tcPr>
            <w:tcW w:w="1242" w:type="pct"/>
          </w:tcPr>
          <w:p w:rsidR="00BB0C7A" w:rsidRDefault="00BB0C7A" w:rsidP="003D781E">
            <w:r>
              <w:t>“I have fought,</w:t>
            </w:r>
          </w:p>
          <w:p w:rsidR="00BB0C7A" w:rsidRDefault="00BB0C7A" w:rsidP="003D781E">
            <w:r>
              <w:t>The good fight,</w:t>
            </w:r>
          </w:p>
          <w:p w:rsidR="00BB0C7A" w:rsidRDefault="00BB0C7A" w:rsidP="003D781E">
            <w:r>
              <w:t>I have finished the race,</w:t>
            </w:r>
          </w:p>
          <w:p w:rsidR="00BB0C7A" w:rsidRDefault="00BB0C7A" w:rsidP="003D781E">
            <w:r>
              <w:t>And I have kept the faith.”</w:t>
            </w:r>
          </w:p>
        </w:tc>
        <w:tc>
          <w:tcPr>
            <w:tcW w:w="1255" w:type="pct"/>
          </w:tcPr>
          <w:p w:rsidR="00BB0C7A" w:rsidRDefault="00BB0C7A" w:rsidP="00B65E69">
            <w:pPr>
              <w:pStyle w:val="EngHang"/>
            </w:pPr>
            <w:r>
              <w:t>“I have fought</w:t>
            </w:r>
          </w:p>
          <w:p w:rsidR="00BB0C7A" w:rsidRDefault="00BB0C7A" w:rsidP="00B65E69">
            <w:pPr>
              <w:pStyle w:val="EngHang"/>
            </w:pPr>
            <w:r>
              <w:t>The good fight,</w:t>
            </w:r>
          </w:p>
          <w:p w:rsidR="00BB0C7A" w:rsidRDefault="00BB0C7A" w:rsidP="00B65E69">
            <w:pPr>
              <w:pStyle w:val="EngHang"/>
            </w:pPr>
            <w:r>
              <w:t>I have finished the race,</w:t>
            </w:r>
          </w:p>
          <w:p w:rsidR="00BB0C7A" w:rsidRDefault="00BB0C7A" w:rsidP="00B65E69">
            <w:pPr>
              <w:pStyle w:val="EngHangEnd"/>
            </w:pPr>
            <w:r>
              <w:t>I have kept the faith.</w:t>
            </w:r>
            <w:r>
              <w:rPr>
                <w:rStyle w:val="FootnoteReference"/>
              </w:rPr>
              <w:footnoteReference w:id="1"/>
            </w:r>
          </w:p>
        </w:tc>
        <w:tc>
          <w:tcPr>
            <w:tcW w:w="1255" w:type="pct"/>
          </w:tcPr>
          <w:p w:rsidR="00BB0C7A" w:rsidRPr="00076790" w:rsidRDefault="00BB0C7A" w:rsidP="00B65E69">
            <w:pPr>
              <w:pStyle w:val="EngHang"/>
            </w:pPr>
            <w:r w:rsidRPr="00076790">
              <w:t>I have fought</w:t>
            </w:r>
          </w:p>
          <w:p w:rsidR="00BB0C7A" w:rsidRPr="00076790" w:rsidRDefault="00BB0C7A" w:rsidP="00B65E69">
            <w:pPr>
              <w:pStyle w:val="EngHang"/>
            </w:pPr>
            <w:r w:rsidRPr="00076790">
              <w:t>The good fight</w:t>
            </w:r>
          </w:p>
          <w:p w:rsidR="00BB0C7A" w:rsidRPr="00076790" w:rsidRDefault="00BB0C7A" w:rsidP="00B65E69">
            <w:pPr>
              <w:pStyle w:val="EngHang"/>
            </w:pPr>
            <w:r w:rsidRPr="00076790">
              <w:t>I have finished my course,</w:t>
            </w:r>
          </w:p>
          <w:p w:rsidR="00BB0C7A" w:rsidRDefault="00BB0C7A" w:rsidP="00B65E69">
            <w:pPr>
              <w:pStyle w:val="EngHangEnd"/>
            </w:pPr>
            <w:r w:rsidRPr="00076790">
              <w:t>I have kept the faith.</w:t>
            </w:r>
          </w:p>
        </w:tc>
      </w:tr>
      <w:tr w:rsidR="00BB0C7A" w:rsidTr="00C2621F">
        <w:tc>
          <w:tcPr>
            <w:tcW w:w="1248" w:type="pct"/>
          </w:tcPr>
          <w:p w:rsidR="00BB0C7A" w:rsidRDefault="00BB0C7A" w:rsidP="00B65E69">
            <w:pPr>
              <w:pStyle w:val="CopticVersemulti-line"/>
            </w:pPr>
            <w:r>
              <w:t>Ⲡⲁⲗⲓⲛ ϥ̀ⲭⲏ ⲛⲏⲓ ⲛ̀ϫⲉ ⲡⲓⲭ̀ⲗⲟⲙ:</w:t>
            </w:r>
          </w:p>
          <w:p w:rsidR="00BB0C7A" w:rsidRDefault="00BB0C7A" w:rsidP="00B65E69">
            <w:pPr>
              <w:pStyle w:val="CopticVersemulti-line"/>
            </w:pPr>
            <w:r>
              <w:t>ⲛ̀ⲧⲉ ϯⲇⲓⲕⲉⲥⲩⲛⲏ:</w:t>
            </w:r>
          </w:p>
          <w:p w:rsidR="00BB0C7A" w:rsidRDefault="00BB0C7A" w:rsidP="00B65E69">
            <w:pPr>
              <w:pStyle w:val="CopticVersemulti-line"/>
            </w:pPr>
            <w:r>
              <w:t>ⲫⲁⲓ ⲉ̀ⲧⲉ Ⲡⲟ̄ⲥ̄ ⲛⲁϯⲏⲓϥ ⲛⲏⲓ:</w:t>
            </w:r>
          </w:p>
          <w:p w:rsidR="00BB0C7A" w:rsidRPr="003032D8" w:rsidRDefault="00BB0C7A" w:rsidP="00B65E69">
            <w:pPr>
              <w:pStyle w:val="CopticHangingVerse"/>
            </w:pPr>
            <w:r>
              <w:t>ϧⲉⲛ ⲡⲓⲉ̀ϩⲟⲟⲩ ⲉ̀ⲧⲉ ⲙ̀ⲙⲁⲩ.</w:t>
            </w:r>
          </w:p>
        </w:tc>
        <w:tc>
          <w:tcPr>
            <w:tcW w:w="1242" w:type="pct"/>
          </w:tcPr>
          <w:p w:rsidR="00BB0C7A" w:rsidRDefault="00BB0C7A" w:rsidP="009C1B45">
            <w:r>
              <w:t>“This is laid up for me,</w:t>
            </w:r>
          </w:p>
          <w:p w:rsidR="00BB0C7A" w:rsidRDefault="00BB0C7A" w:rsidP="009C1B45">
            <w:r>
              <w:t>The crown of righteousness,</w:t>
            </w:r>
          </w:p>
          <w:p w:rsidR="00BB0C7A" w:rsidRDefault="00BB0C7A" w:rsidP="009C1B45">
            <w:r>
              <w:t>Which the Lord will give m,</w:t>
            </w:r>
          </w:p>
          <w:p w:rsidR="00BB0C7A" w:rsidRDefault="00BB0C7A" w:rsidP="009C1B45">
            <w:r>
              <w:t>In that day.”</w:t>
            </w:r>
          </w:p>
        </w:tc>
        <w:tc>
          <w:tcPr>
            <w:tcW w:w="1255" w:type="pct"/>
          </w:tcPr>
          <w:p w:rsidR="00BB0C7A" w:rsidRDefault="00BB0C7A" w:rsidP="00B65E69">
            <w:pPr>
              <w:pStyle w:val="EngHang"/>
            </w:pPr>
            <w:r>
              <w:t>Henceforth there is laid up for me,</w:t>
            </w:r>
          </w:p>
          <w:p w:rsidR="00BB0C7A" w:rsidRDefault="00BB0C7A" w:rsidP="00B65E69">
            <w:pPr>
              <w:pStyle w:val="EngHang"/>
            </w:pPr>
            <w:r>
              <w:t>The crown of righteousness,</w:t>
            </w:r>
          </w:p>
          <w:p w:rsidR="00BB0C7A" w:rsidRDefault="00BB0C7A" w:rsidP="00B65E69">
            <w:pPr>
              <w:pStyle w:val="EngHang"/>
            </w:pPr>
            <w:r>
              <w:t>Which the Lord, the righteous judge,</w:t>
            </w:r>
          </w:p>
          <w:p w:rsidR="00BB0C7A" w:rsidRDefault="00BB0C7A" w:rsidP="00B65E69">
            <w:pPr>
              <w:pStyle w:val="EngHangEnd"/>
            </w:pPr>
            <w:r>
              <w:lastRenderedPageBreak/>
              <w:t>Will award me on that Day</w:t>
            </w:r>
            <w:r>
              <w:rPr>
                <w:rStyle w:val="FootnoteReference"/>
              </w:rPr>
              <w:footnoteReference w:id="2"/>
            </w:r>
            <w:r>
              <w:t>.”</w:t>
            </w:r>
          </w:p>
        </w:tc>
        <w:tc>
          <w:tcPr>
            <w:tcW w:w="1255" w:type="pct"/>
          </w:tcPr>
          <w:p w:rsidR="00BB0C7A" w:rsidRPr="00076790" w:rsidRDefault="00BB0C7A" w:rsidP="00B65E69">
            <w:pPr>
              <w:pStyle w:val="EngHang"/>
            </w:pPr>
            <w:r w:rsidRPr="00076790">
              <w:lastRenderedPageBreak/>
              <w:t>Wherefore, for me is appointed,</w:t>
            </w:r>
          </w:p>
          <w:p w:rsidR="00BB0C7A" w:rsidRPr="00076790" w:rsidRDefault="00BB0C7A" w:rsidP="00B65E69">
            <w:pPr>
              <w:pStyle w:val="EngHang"/>
            </w:pPr>
            <w:r w:rsidRPr="00076790">
              <w:t>The crown of righteousness,</w:t>
            </w:r>
          </w:p>
          <w:p w:rsidR="00BB0C7A" w:rsidRPr="00076790" w:rsidRDefault="00BB0C7A" w:rsidP="00B65E69">
            <w:pPr>
              <w:pStyle w:val="EngHang"/>
            </w:pPr>
            <w:r w:rsidRPr="00076790">
              <w:t>Which the Lord will give me</w:t>
            </w:r>
          </w:p>
          <w:p w:rsidR="00BB0C7A" w:rsidRDefault="00BB0C7A" w:rsidP="00B65E69">
            <w:pPr>
              <w:pStyle w:val="EngHangEnd"/>
            </w:pPr>
            <w:r w:rsidRPr="00076790">
              <w:lastRenderedPageBreak/>
              <w:t>In that day</w:t>
            </w:r>
            <w:r>
              <w:t>.</w:t>
            </w:r>
          </w:p>
        </w:tc>
      </w:tr>
      <w:tr w:rsidR="00BB0C7A" w:rsidTr="00C2621F">
        <w:tc>
          <w:tcPr>
            <w:tcW w:w="1248" w:type="pct"/>
          </w:tcPr>
          <w:p w:rsidR="00BB0C7A" w:rsidRDefault="00BB0C7A" w:rsidP="00B65E69">
            <w:pPr>
              <w:pStyle w:val="CopticVersemulti-line"/>
            </w:pPr>
            <w:r>
              <w:lastRenderedPageBreak/>
              <w:t>Ⲧⲱⲃϩ ⲙ̀Ⲡⲟ̄ⲥ̄ ⲉ̀ϩ̀ⲣⲏⲓ ⲉ̀ϫⲱⲛ:</w:t>
            </w:r>
          </w:p>
          <w:p w:rsidR="00BB0C7A" w:rsidRDefault="00BB0C7A" w:rsidP="00B65E69">
            <w:pPr>
              <w:pStyle w:val="CopticVersemulti-line"/>
            </w:pPr>
            <w:r>
              <w:t>ⲱ̀ ⲡⲓⲛⲓϣϯ ⲉ̄ⲑ̄ⲩ̄ ⲁⲃⲃⲁ Ⲡⲁⲩⲗⲉ:</w:t>
            </w:r>
          </w:p>
          <w:p w:rsidR="00BB0C7A" w:rsidRDefault="00BB0C7A" w:rsidP="00B65E69">
            <w:pPr>
              <w:pStyle w:val="CopticVersemulti-line"/>
            </w:pPr>
            <w:r>
              <w:t>ϩⲓⲛⲁ ⲛ̀ⲧⲉ Ⲡⲟ̄ⲥ̄ ⲫⲏⲉ̀ⲧⲁⲕⲙⲉⲛⲣⲓⲧϥ:</w:t>
            </w:r>
          </w:p>
          <w:p w:rsidR="00BB0C7A" w:rsidRDefault="00BB0C7A" w:rsidP="00B65E69">
            <w:pPr>
              <w:pStyle w:val="CopticHangingVerse"/>
            </w:pPr>
            <w:r>
              <w:t>ⲭⲁ ⲛⲉⲛⲛⲟⲃⲓ ⲛⲁⲛ ⲉ̀ⲃⲟⲗ.</w:t>
            </w:r>
          </w:p>
        </w:tc>
        <w:tc>
          <w:tcPr>
            <w:tcW w:w="1242" w:type="pct"/>
          </w:tcPr>
          <w:p w:rsidR="00BB0C7A" w:rsidRDefault="00BB0C7A" w:rsidP="00511A3D">
            <w:r>
              <w:t>Pray to the Lord on our behalf,</w:t>
            </w:r>
          </w:p>
          <w:p w:rsidR="00BB0C7A" w:rsidRDefault="00BB0C7A" w:rsidP="00511A3D">
            <w:r>
              <w:t>O great and holy Abba Paul,</w:t>
            </w:r>
          </w:p>
          <w:p w:rsidR="00BB0C7A" w:rsidRDefault="00BB0C7A" w:rsidP="00511A3D">
            <w:r>
              <w:t>That the Lord whom you have loved,</w:t>
            </w:r>
          </w:p>
          <w:p w:rsidR="00BB0C7A" w:rsidRDefault="00BB0C7A" w:rsidP="00511A3D">
            <w:r>
              <w:t>May forgive is our sins.</w:t>
            </w:r>
          </w:p>
        </w:tc>
        <w:tc>
          <w:tcPr>
            <w:tcW w:w="1255" w:type="pct"/>
          </w:tcPr>
          <w:p w:rsidR="00BB0C7A" w:rsidRDefault="00BB0C7A" w:rsidP="00B65E69">
            <w:pPr>
              <w:pStyle w:val="EngHang"/>
            </w:pPr>
            <w:r>
              <w:t>Pray to the Lord on our behalf,</w:t>
            </w:r>
          </w:p>
          <w:p w:rsidR="00BB0C7A" w:rsidRDefault="00BB0C7A" w:rsidP="00B65E69">
            <w:pPr>
              <w:pStyle w:val="EngHang"/>
            </w:pPr>
            <w:r>
              <w:t>O great and holy Abba Paul,</w:t>
            </w:r>
          </w:p>
          <w:p w:rsidR="00BB0C7A" w:rsidRDefault="00BB0C7A" w:rsidP="00B65E69">
            <w:pPr>
              <w:pStyle w:val="EngHang"/>
            </w:pPr>
            <w:r>
              <w:t>That your beloved Lord,</w:t>
            </w:r>
          </w:p>
          <w:p w:rsidR="00BB0C7A" w:rsidRDefault="00BB0C7A" w:rsidP="00B65E69">
            <w:pPr>
              <w:pStyle w:val="EngHangEnd"/>
            </w:pPr>
            <w:r>
              <w:t>May forgive us our sins.</w:t>
            </w:r>
          </w:p>
        </w:tc>
        <w:tc>
          <w:tcPr>
            <w:tcW w:w="1255" w:type="pct"/>
          </w:tcPr>
          <w:p w:rsidR="00BB0C7A" w:rsidRPr="00076790" w:rsidRDefault="00BB0C7A" w:rsidP="00B65E69">
            <w:pPr>
              <w:pStyle w:val="EngHang"/>
            </w:pPr>
            <w:r w:rsidRPr="00076790">
              <w:t>Pray to the Lord on our behalf,</w:t>
            </w:r>
          </w:p>
          <w:p w:rsidR="00BB0C7A" w:rsidRPr="00076790" w:rsidRDefault="00BB0C7A" w:rsidP="00B65E69">
            <w:pPr>
              <w:pStyle w:val="EngHang"/>
            </w:pPr>
            <w:r w:rsidRPr="00076790">
              <w:t>O great and holy Abba Paul,</w:t>
            </w:r>
          </w:p>
          <w:p w:rsidR="00BB0C7A" w:rsidRPr="00076790" w:rsidRDefault="00BB0C7A" w:rsidP="00B65E69">
            <w:pPr>
              <w:pStyle w:val="EngHang"/>
            </w:pPr>
            <w:r w:rsidRPr="00076790">
              <w:t>That your beloved Lord,</w:t>
            </w:r>
          </w:p>
          <w:p w:rsidR="00BB0C7A" w:rsidRDefault="00BB0C7A" w:rsidP="00B65E69">
            <w:pPr>
              <w:pStyle w:val="EngHangEnd"/>
            </w:pPr>
            <w:r w:rsidRPr="00076790">
              <w:t>May forgive us our sins.</w:t>
            </w:r>
          </w:p>
        </w:tc>
      </w:tr>
      <w:bookmarkEnd w:id="0"/>
    </w:tbl>
    <w:p w:rsidR="005542DF" w:rsidRDefault="005542DF" w:rsidP="00A0417D">
      <w:pPr>
        <w:pStyle w:val="Heading1"/>
      </w:pPr>
    </w:p>
    <w:sectPr w:rsidR="005542DF" w:rsidSect="00A0417D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3474" w:rsidRDefault="00343474" w:rsidP="00E83857">
      <w:pPr>
        <w:spacing w:after="0" w:line="240" w:lineRule="auto"/>
      </w:pPr>
      <w:r>
        <w:separator/>
      </w:r>
    </w:p>
  </w:endnote>
  <w:endnote w:type="continuationSeparator" w:id="0">
    <w:p w:rsidR="00343474" w:rsidRDefault="00343474" w:rsidP="00E8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3474" w:rsidRDefault="00343474" w:rsidP="00E83857">
      <w:pPr>
        <w:spacing w:after="0" w:line="240" w:lineRule="auto"/>
      </w:pPr>
      <w:r>
        <w:separator/>
      </w:r>
    </w:p>
  </w:footnote>
  <w:footnote w:type="continuationSeparator" w:id="0">
    <w:p w:rsidR="00343474" w:rsidRDefault="00343474" w:rsidP="00E83857">
      <w:pPr>
        <w:spacing w:after="0" w:line="240" w:lineRule="auto"/>
      </w:pPr>
      <w:r>
        <w:continuationSeparator/>
      </w:r>
    </w:p>
  </w:footnote>
  <w:footnote w:id="1">
    <w:p w:rsidR="00BB0C7A" w:rsidRDefault="00BB0C7A" w:rsidP="00E22010">
      <w:pPr>
        <w:pStyle w:val="footnote"/>
      </w:pPr>
      <w:r>
        <w:rPr>
          <w:rStyle w:val="FootnoteReference"/>
        </w:rPr>
        <w:footnoteRef/>
      </w:r>
      <w:r>
        <w:t xml:space="preserve"> 2 Tim 4:7</w:t>
      </w:r>
    </w:p>
  </w:footnote>
  <w:footnote w:id="2">
    <w:p w:rsidR="00BB0C7A" w:rsidRDefault="00BB0C7A" w:rsidP="00E22010">
      <w:pPr>
        <w:pStyle w:val="footnote"/>
      </w:pPr>
      <w:r>
        <w:rPr>
          <w:rStyle w:val="FootnoteReference"/>
        </w:rPr>
        <w:footnoteRef/>
      </w:r>
      <w:r>
        <w:t xml:space="preserve"> 2 Tim 4:8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17D"/>
    <w:rsid w:val="00006170"/>
    <w:rsid w:val="00015B01"/>
    <w:rsid w:val="00025712"/>
    <w:rsid w:val="000262EF"/>
    <w:rsid w:val="000349D6"/>
    <w:rsid w:val="000448AC"/>
    <w:rsid w:val="0005564D"/>
    <w:rsid w:val="0007140D"/>
    <w:rsid w:val="00074078"/>
    <w:rsid w:val="00077F76"/>
    <w:rsid w:val="000831C6"/>
    <w:rsid w:val="000A3AFF"/>
    <w:rsid w:val="000A5674"/>
    <w:rsid w:val="000A7692"/>
    <w:rsid w:val="000B2DCF"/>
    <w:rsid w:val="000D045E"/>
    <w:rsid w:val="000D6184"/>
    <w:rsid w:val="000D698E"/>
    <w:rsid w:val="001009FD"/>
    <w:rsid w:val="00100F91"/>
    <w:rsid w:val="001014E7"/>
    <w:rsid w:val="00112FB6"/>
    <w:rsid w:val="001155FE"/>
    <w:rsid w:val="00123994"/>
    <w:rsid w:val="0013764B"/>
    <w:rsid w:val="0014228E"/>
    <w:rsid w:val="00144BAB"/>
    <w:rsid w:val="001529DF"/>
    <w:rsid w:val="00166FE1"/>
    <w:rsid w:val="00182BDA"/>
    <w:rsid w:val="00190816"/>
    <w:rsid w:val="00196D72"/>
    <w:rsid w:val="001A79F9"/>
    <w:rsid w:val="001C37DB"/>
    <w:rsid w:val="001D3191"/>
    <w:rsid w:val="001F2209"/>
    <w:rsid w:val="001F7E78"/>
    <w:rsid w:val="0020327C"/>
    <w:rsid w:val="0021699F"/>
    <w:rsid w:val="00231460"/>
    <w:rsid w:val="00233CA8"/>
    <w:rsid w:val="00244E9A"/>
    <w:rsid w:val="00246D1D"/>
    <w:rsid w:val="002502BB"/>
    <w:rsid w:val="002504BA"/>
    <w:rsid w:val="002817B9"/>
    <w:rsid w:val="002877E3"/>
    <w:rsid w:val="002966D4"/>
    <w:rsid w:val="002C275A"/>
    <w:rsid w:val="002D0B02"/>
    <w:rsid w:val="002D1F71"/>
    <w:rsid w:val="002E4A87"/>
    <w:rsid w:val="002E6D57"/>
    <w:rsid w:val="002F04B6"/>
    <w:rsid w:val="002F2EE6"/>
    <w:rsid w:val="00306803"/>
    <w:rsid w:val="00312541"/>
    <w:rsid w:val="00313BB6"/>
    <w:rsid w:val="003171DA"/>
    <w:rsid w:val="00343474"/>
    <w:rsid w:val="00346B6E"/>
    <w:rsid w:val="00347BE8"/>
    <w:rsid w:val="00355077"/>
    <w:rsid w:val="00367984"/>
    <w:rsid w:val="00381D75"/>
    <w:rsid w:val="00381D82"/>
    <w:rsid w:val="00382046"/>
    <w:rsid w:val="00384F62"/>
    <w:rsid w:val="00394978"/>
    <w:rsid w:val="00394F55"/>
    <w:rsid w:val="003A73B9"/>
    <w:rsid w:val="003B535C"/>
    <w:rsid w:val="003D51D7"/>
    <w:rsid w:val="003D781E"/>
    <w:rsid w:val="003E3BC5"/>
    <w:rsid w:val="003E513C"/>
    <w:rsid w:val="003F06FB"/>
    <w:rsid w:val="003F5064"/>
    <w:rsid w:val="00413B4E"/>
    <w:rsid w:val="004653B5"/>
    <w:rsid w:val="004728D2"/>
    <w:rsid w:val="004855D0"/>
    <w:rsid w:val="004A14E0"/>
    <w:rsid w:val="004B35B0"/>
    <w:rsid w:val="004C5B5E"/>
    <w:rsid w:val="004C621E"/>
    <w:rsid w:val="004D29FE"/>
    <w:rsid w:val="004E2212"/>
    <w:rsid w:val="004E6C33"/>
    <w:rsid w:val="00506122"/>
    <w:rsid w:val="00511A3D"/>
    <w:rsid w:val="00540B8D"/>
    <w:rsid w:val="005461E1"/>
    <w:rsid w:val="005542DF"/>
    <w:rsid w:val="005676A1"/>
    <w:rsid w:val="00570A9B"/>
    <w:rsid w:val="0057676E"/>
    <w:rsid w:val="00591642"/>
    <w:rsid w:val="005928C8"/>
    <w:rsid w:val="005955A8"/>
    <w:rsid w:val="005A4D5A"/>
    <w:rsid w:val="005A5241"/>
    <w:rsid w:val="005B5436"/>
    <w:rsid w:val="005C2578"/>
    <w:rsid w:val="005C2DE3"/>
    <w:rsid w:val="005C7B29"/>
    <w:rsid w:val="005D0812"/>
    <w:rsid w:val="005D2775"/>
    <w:rsid w:val="005D2F74"/>
    <w:rsid w:val="005E0CB1"/>
    <w:rsid w:val="005E2C3D"/>
    <w:rsid w:val="005E4E7F"/>
    <w:rsid w:val="0060366F"/>
    <w:rsid w:val="00616C4C"/>
    <w:rsid w:val="00633049"/>
    <w:rsid w:val="00643221"/>
    <w:rsid w:val="00643C9E"/>
    <w:rsid w:val="006564DB"/>
    <w:rsid w:val="00681697"/>
    <w:rsid w:val="006A14E4"/>
    <w:rsid w:val="006A7577"/>
    <w:rsid w:val="006D4475"/>
    <w:rsid w:val="006E2648"/>
    <w:rsid w:val="006F4EB1"/>
    <w:rsid w:val="00714EF5"/>
    <w:rsid w:val="0073695E"/>
    <w:rsid w:val="0076195F"/>
    <w:rsid w:val="007619F7"/>
    <w:rsid w:val="007930DF"/>
    <w:rsid w:val="007957E6"/>
    <w:rsid w:val="007979CC"/>
    <w:rsid w:val="007A2DB3"/>
    <w:rsid w:val="007A2F87"/>
    <w:rsid w:val="007A34D0"/>
    <w:rsid w:val="007C51B5"/>
    <w:rsid w:val="007D0F94"/>
    <w:rsid w:val="007E494B"/>
    <w:rsid w:val="007E55B9"/>
    <w:rsid w:val="007F01FA"/>
    <w:rsid w:val="007F1D65"/>
    <w:rsid w:val="008153EB"/>
    <w:rsid w:val="008247B6"/>
    <w:rsid w:val="00840AA3"/>
    <w:rsid w:val="008616AF"/>
    <w:rsid w:val="00862CE5"/>
    <w:rsid w:val="008670ED"/>
    <w:rsid w:val="0087258C"/>
    <w:rsid w:val="00876C07"/>
    <w:rsid w:val="00886F9A"/>
    <w:rsid w:val="00892314"/>
    <w:rsid w:val="008A45F3"/>
    <w:rsid w:val="008B2A5E"/>
    <w:rsid w:val="008C31B9"/>
    <w:rsid w:val="008C4006"/>
    <w:rsid w:val="008E456B"/>
    <w:rsid w:val="008F23F5"/>
    <w:rsid w:val="008F5202"/>
    <w:rsid w:val="0093382B"/>
    <w:rsid w:val="0094208D"/>
    <w:rsid w:val="00944FC7"/>
    <w:rsid w:val="00950CCC"/>
    <w:rsid w:val="009604FB"/>
    <w:rsid w:val="00971AD9"/>
    <w:rsid w:val="0097567E"/>
    <w:rsid w:val="0097766E"/>
    <w:rsid w:val="00980DA5"/>
    <w:rsid w:val="009841F8"/>
    <w:rsid w:val="00993A1D"/>
    <w:rsid w:val="00994127"/>
    <w:rsid w:val="009A0032"/>
    <w:rsid w:val="009B0D5F"/>
    <w:rsid w:val="009B12AB"/>
    <w:rsid w:val="009B2B22"/>
    <w:rsid w:val="009B4F64"/>
    <w:rsid w:val="009B54FB"/>
    <w:rsid w:val="009C1B45"/>
    <w:rsid w:val="009C1FFE"/>
    <w:rsid w:val="009D4F52"/>
    <w:rsid w:val="009E3931"/>
    <w:rsid w:val="009E441D"/>
    <w:rsid w:val="009E4A88"/>
    <w:rsid w:val="00A0417D"/>
    <w:rsid w:val="00A13322"/>
    <w:rsid w:val="00A220A7"/>
    <w:rsid w:val="00A26B53"/>
    <w:rsid w:val="00A33008"/>
    <w:rsid w:val="00A338E6"/>
    <w:rsid w:val="00A55D7F"/>
    <w:rsid w:val="00A757A5"/>
    <w:rsid w:val="00A77A3B"/>
    <w:rsid w:val="00A87167"/>
    <w:rsid w:val="00AB2640"/>
    <w:rsid w:val="00AB2F8A"/>
    <w:rsid w:val="00AB325F"/>
    <w:rsid w:val="00AB5C65"/>
    <w:rsid w:val="00AD2F63"/>
    <w:rsid w:val="00AE27BA"/>
    <w:rsid w:val="00AE32F3"/>
    <w:rsid w:val="00AE7F5C"/>
    <w:rsid w:val="00AF0FCD"/>
    <w:rsid w:val="00AF207C"/>
    <w:rsid w:val="00B02D0A"/>
    <w:rsid w:val="00B14AE9"/>
    <w:rsid w:val="00B14DEE"/>
    <w:rsid w:val="00B20857"/>
    <w:rsid w:val="00B36DBC"/>
    <w:rsid w:val="00B37C4C"/>
    <w:rsid w:val="00B441CC"/>
    <w:rsid w:val="00B61BA2"/>
    <w:rsid w:val="00B62CCB"/>
    <w:rsid w:val="00B7328C"/>
    <w:rsid w:val="00B77AF8"/>
    <w:rsid w:val="00B82BA4"/>
    <w:rsid w:val="00B83DCA"/>
    <w:rsid w:val="00B87131"/>
    <w:rsid w:val="00B87510"/>
    <w:rsid w:val="00B94626"/>
    <w:rsid w:val="00BA380B"/>
    <w:rsid w:val="00BB0C7A"/>
    <w:rsid w:val="00BC68FE"/>
    <w:rsid w:val="00BD69C8"/>
    <w:rsid w:val="00BE1D11"/>
    <w:rsid w:val="00BE50E9"/>
    <w:rsid w:val="00BE560F"/>
    <w:rsid w:val="00C14546"/>
    <w:rsid w:val="00C2621F"/>
    <w:rsid w:val="00C33EE9"/>
    <w:rsid w:val="00C365B4"/>
    <w:rsid w:val="00C3695E"/>
    <w:rsid w:val="00C4176F"/>
    <w:rsid w:val="00C4728D"/>
    <w:rsid w:val="00C6058A"/>
    <w:rsid w:val="00C777C2"/>
    <w:rsid w:val="00C87221"/>
    <w:rsid w:val="00CA0C9D"/>
    <w:rsid w:val="00CA6660"/>
    <w:rsid w:val="00CA67F4"/>
    <w:rsid w:val="00CB1FB2"/>
    <w:rsid w:val="00CB30AC"/>
    <w:rsid w:val="00CC3E9E"/>
    <w:rsid w:val="00CD3E11"/>
    <w:rsid w:val="00CD4052"/>
    <w:rsid w:val="00CE4C0A"/>
    <w:rsid w:val="00CF22D0"/>
    <w:rsid w:val="00CF5919"/>
    <w:rsid w:val="00D03325"/>
    <w:rsid w:val="00D03418"/>
    <w:rsid w:val="00D14E74"/>
    <w:rsid w:val="00D2777A"/>
    <w:rsid w:val="00D46443"/>
    <w:rsid w:val="00D46F1F"/>
    <w:rsid w:val="00D578EB"/>
    <w:rsid w:val="00D7449B"/>
    <w:rsid w:val="00D750BD"/>
    <w:rsid w:val="00D96341"/>
    <w:rsid w:val="00DC3A34"/>
    <w:rsid w:val="00DC6FFA"/>
    <w:rsid w:val="00DC7B02"/>
    <w:rsid w:val="00DF1D64"/>
    <w:rsid w:val="00E11AD4"/>
    <w:rsid w:val="00E1201F"/>
    <w:rsid w:val="00E16614"/>
    <w:rsid w:val="00E20FA1"/>
    <w:rsid w:val="00E311ED"/>
    <w:rsid w:val="00E36238"/>
    <w:rsid w:val="00E377B3"/>
    <w:rsid w:val="00E6138A"/>
    <w:rsid w:val="00E615A7"/>
    <w:rsid w:val="00E83857"/>
    <w:rsid w:val="00E8512B"/>
    <w:rsid w:val="00E9261F"/>
    <w:rsid w:val="00E97489"/>
    <w:rsid w:val="00EA1253"/>
    <w:rsid w:val="00EB1E02"/>
    <w:rsid w:val="00EB4EA2"/>
    <w:rsid w:val="00EB7E31"/>
    <w:rsid w:val="00EC37AB"/>
    <w:rsid w:val="00ED4061"/>
    <w:rsid w:val="00ED4CC9"/>
    <w:rsid w:val="00ED75A6"/>
    <w:rsid w:val="00ED798C"/>
    <w:rsid w:val="00EE0BC8"/>
    <w:rsid w:val="00EE23BF"/>
    <w:rsid w:val="00EE2C73"/>
    <w:rsid w:val="00EE2DF2"/>
    <w:rsid w:val="00EE53B1"/>
    <w:rsid w:val="00EE6E0B"/>
    <w:rsid w:val="00EF0119"/>
    <w:rsid w:val="00F05900"/>
    <w:rsid w:val="00F1425C"/>
    <w:rsid w:val="00F26154"/>
    <w:rsid w:val="00F27666"/>
    <w:rsid w:val="00F27EDD"/>
    <w:rsid w:val="00F35C36"/>
    <w:rsid w:val="00F70C4E"/>
    <w:rsid w:val="00F75D42"/>
    <w:rsid w:val="00F77515"/>
    <w:rsid w:val="00F87FF5"/>
    <w:rsid w:val="00F916EC"/>
    <w:rsid w:val="00F94020"/>
    <w:rsid w:val="00F96819"/>
    <w:rsid w:val="00FA0A01"/>
    <w:rsid w:val="00FB77A0"/>
    <w:rsid w:val="00FC34E5"/>
    <w:rsid w:val="00FE1386"/>
    <w:rsid w:val="00FE3396"/>
    <w:rsid w:val="00FF0C66"/>
    <w:rsid w:val="00FF430B"/>
    <w:rsid w:val="00FF5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A3D"/>
    <w:pPr>
      <w:spacing w:line="320" w:lineRule="exact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11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511A3D"/>
    <w:rPr>
      <w:rFonts w:ascii="FreeSerifAvvaShenouda" w:hAnsi="FreeSerifAvvaShenouda"/>
    </w:rPr>
  </w:style>
  <w:style w:type="character" w:customStyle="1" w:styleId="CopticChar">
    <w:name w:val="Coptic Char"/>
    <w:basedOn w:val="DefaultParagraphFont"/>
    <w:link w:val="Coptic"/>
    <w:rsid w:val="00511A3D"/>
    <w:rPr>
      <w:rFonts w:ascii="FreeSerifAvvaShenouda" w:hAnsi="FreeSerifAvvaShenouda"/>
    </w:rPr>
  </w:style>
  <w:style w:type="character" w:styleId="CommentReference">
    <w:name w:val="annotation reference"/>
    <w:basedOn w:val="DefaultParagraphFont"/>
    <w:uiPriority w:val="99"/>
    <w:semiHidden/>
    <w:unhideWhenUsed/>
    <w:rsid w:val="00511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A3D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A3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A2"/>
    <w:rPr>
      <w:rFonts w:ascii="Times New Roman" w:hAnsi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38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3857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3857"/>
    <w:rPr>
      <w:vertAlign w:val="superscript"/>
    </w:rPr>
  </w:style>
  <w:style w:type="paragraph" w:customStyle="1" w:styleId="EngHangEnd">
    <w:name w:val="EngHangEnd"/>
    <w:basedOn w:val="Normal"/>
    <w:link w:val="EngHangEndChar"/>
    <w:qFormat/>
    <w:rsid w:val="004653B5"/>
    <w:pPr>
      <w:spacing w:after="360" w:line="360" w:lineRule="exact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HangEndChar">
    <w:name w:val="EngHangEnd Char"/>
    <w:basedOn w:val="DefaultParagraphFont"/>
    <w:link w:val="EngHangEnd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Hang">
    <w:name w:val="EngHang"/>
    <w:basedOn w:val="EngHangEnd"/>
    <w:link w:val="EngHangChar"/>
    <w:qFormat/>
    <w:rsid w:val="004653B5"/>
    <w:pPr>
      <w:spacing w:after="0"/>
      <w:contextualSpacing/>
    </w:pPr>
  </w:style>
  <w:style w:type="character" w:customStyle="1" w:styleId="EngHangChar">
    <w:name w:val="EngHang Char"/>
    <w:basedOn w:val="EngHangEndChar"/>
    <w:link w:val="EngHang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CopticVersemulti-line">
    <w:name w:val="Coptic Verse multi-line"/>
    <w:basedOn w:val="Normal"/>
    <w:link w:val="CopticVersemulti-lineChar"/>
    <w:qFormat/>
    <w:rsid w:val="004653B5"/>
    <w:pPr>
      <w:spacing w:after="0" w:line="360" w:lineRule="exact"/>
      <w:ind w:left="432" w:hanging="432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Versemulti-lineChar">
    <w:name w:val="Coptic Verse multi-line Char"/>
    <w:basedOn w:val="DefaultParagraphFont"/>
    <w:link w:val="CopticVersemulti-line"/>
    <w:rsid w:val="004653B5"/>
    <w:rPr>
      <w:rFonts w:ascii="FreeSerifAvvaShenouda" w:hAnsi="FreeSerifAvvaShenouda" w:cs="Calibri"/>
      <w:noProof/>
      <w:sz w:val="24"/>
    </w:rPr>
  </w:style>
  <w:style w:type="paragraph" w:customStyle="1" w:styleId="CopticHangingVerse">
    <w:name w:val="Coptic Hanging Verse"/>
    <w:basedOn w:val="Normal"/>
    <w:link w:val="CopticHangingVerseChar"/>
    <w:qFormat/>
    <w:rsid w:val="004653B5"/>
    <w:pPr>
      <w:spacing w:after="240" w:line="360" w:lineRule="exact"/>
      <w:ind w:left="432" w:hanging="432"/>
    </w:pPr>
    <w:rPr>
      <w:rFonts w:ascii="FreeSerifAvvaShenouda" w:hAnsi="FreeSerifAvvaShenouda" w:cs="Calibri"/>
      <w:noProof/>
      <w:sz w:val="24"/>
    </w:rPr>
  </w:style>
  <w:style w:type="character" w:customStyle="1" w:styleId="CopticHangingVerseChar">
    <w:name w:val="Coptic Hanging Verse Char"/>
    <w:basedOn w:val="DefaultParagraphFont"/>
    <w:link w:val="CopticHangingVerse"/>
    <w:rsid w:val="004653B5"/>
    <w:rPr>
      <w:rFonts w:ascii="FreeSerifAvvaShenouda" w:hAnsi="FreeSerifAvvaShenouda" w:cs="Calibri"/>
      <w:noProof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D4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D4F52"/>
    <w:rPr>
      <w:rFonts w:ascii="Tahoma" w:hAnsi="Tahoma" w:cs="Tahoma"/>
      <w:sz w:val="16"/>
      <w:szCs w:val="16"/>
    </w:rPr>
  </w:style>
  <w:style w:type="paragraph" w:customStyle="1" w:styleId="hymn">
    <w:name w:val="hymn"/>
    <w:basedOn w:val="Normal"/>
    <w:link w:val="hymnChar"/>
    <w:qFormat/>
    <w:rsid w:val="004B35B0"/>
    <w:pPr>
      <w:keepNext/>
      <w:keepLines/>
      <w:spacing w:after="0" w:line="240" w:lineRule="auto"/>
      <w:ind w:left="720" w:hanging="720"/>
      <w:contextualSpacing/>
      <w:jc w:val="left"/>
    </w:pPr>
    <w:rPr>
      <w:rFonts w:ascii="Garamond" w:hAnsi="Garamond"/>
      <w:sz w:val="24"/>
    </w:rPr>
  </w:style>
  <w:style w:type="paragraph" w:customStyle="1" w:styleId="hymnEnd">
    <w:name w:val="hymnEnd"/>
    <w:basedOn w:val="Normal"/>
    <w:link w:val="hymnEndChar"/>
    <w:qFormat/>
    <w:rsid w:val="004B35B0"/>
    <w:pPr>
      <w:spacing w:after="360" w:line="240" w:lineRule="auto"/>
      <w:contextualSpacing/>
      <w:jc w:val="left"/>
    </w:pPr>
    <w:rPr>
      <w:rFonts w:ascii="Garamond" w:hAnsi="Garamond"/>
      <w:sz w:val="24"/>
    </w:rPr>
  </w:style>
  <w:style w:type="character" w:customStyle="1" w:styleId="hymnChar">
    <w:name w:val="hymn Char"/>
    <w:basedOn w:val="DefaultParagraphFont"/>
    <w:link w:val="hymn"/>
    <w:rsid w:val="004B35B0"/>
    <w:rPr>
      <w:rFonts w:ascii="Garamond" w:hAnsi="Garamond"/>
      <w:sz w:val="24"/>
    </w:rPr>
  </w:style>
  <w:style w:type="character" w:customStyle="1" w:styleId="hymnEndChar">
    <w:name w:val="hymnEnd Char"/>
    <w:basedOn w:val="DefaultParagraphFont"/>
    <w:link w:val="hymnEnd"/>
    <w:rsid w:val="004B35B0"/>
    <w:rPr>
      <w:rFonts w:ascii="Garamond" w:hAnsi="Garamond"/>
      <w:sz w:val="24"/>
    </w:rPr>
  </w:style>
  <w:style w:type="paragraph" w:styleId="Header">
    <w:name w:val="header"/>
    <w:basedOn w:val="Normal"/>
    <w:link w:val="Head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5A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5A6"/>
    <w:rPr>
      <w:rFonts w:ascii="Times New Roman" w:hAnsi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F35C36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5C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ootnoteReference">
    <w:name w:val="footnote reference"/>
    <w:basedOn w:val="DefaultParagraphFont"/>
    <w:uiPriority w:val="99"/>
    <w:rsid w:val="00EE2DF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EE2DF2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E2DF2"/>
    <w:rPr>
      <w:rFonts w:ascii="Cambria" w:eastAsia="Times New Roman" w:hAnsi="Cambria" w:cs="Times New Roman"/>
      <w:sz w:val="24"/>
      <w:szCs w:val="20"/>
    </w:rPr>
  </w:style>
  <w:style w:type="paragraph" w:customStyle="1" w:styleId="footnote">
    <w:name w:val="footnote"/>
    <w:basedOn w:val="FootnoteText"/>
    <w:link w:val="footnoteChar"/>
    <w:qFormat/>
    <w:rsid w:val="00EE2DF2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EE2DF2"/>
    <w:rPr>
      <w:rFonts w:ascii="Garamond" w:eastAsia="Times New Roman" w:hAnsi="Garamond" w:cs="Times New Roman"/>
      <w:sz w:val="18"/>
      <w:szCs w:val="20"/>
    </w:rPr>
  </w:style>
  <w:style w:type="character" w:customStyle="1" w:styleId="apple-converted-space">
    <w:name w:val="apple-converted-space"/>
    <w:basedOn w:val="DefaultParagraphFont"/>
    <w:rsid w:val="00F94020"/>
  </w:style>
  <w:style w:type="paragraph" w:styleId="TOC1">
    <w:name w:val="toc 1"/>
    <w:basedOn w:val="Normal"/>
    <w:next w:val="Normal"/>
    <w:autoRedefine/>
    <w:uiPriority w:val="39"/>
    <w:unhideWhenUsed/>
    <w:qFormat/>
    <w:rsid w:val="0013764B"/>
    <w:pPr>
      <w:spacing w:after="100" w:line="276" w:lineRule="auto"/>
    </w:pPr>
    <w:rPr>
      <w:rFonts w:ascii="Garamond" w:hAnsi="Garamond"/>
      <w:lang w:val="en-CA"/>
    </w:rPr>
  </w:style>
  <w:style w:type="paragraph" w:customStyle="1" w:styleId="CopticVerse">
    <w:name w:val="Coptic Verse"/>
    <w:basedOn w:val="Normal"/>
    <w:link w:val="CopticVerseChar"/>
    <w:qFormat/>
    <w:rsid w:val="00EC37AB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EC37AB"/>
    <w:rPr>
      <w:rFonts w:ascii="FreeSerifAvvaShenouda" w:hAnsi="FreeSerifAvvaShenouda" w:cs="Calibri"/>
      <w:noProof/>
      <w:sz w:val="24"/>
    </w:rPr>
  </w:style>
  <w:style w:type="paragraph" w:customStyle="1" w:styleId="Footnote0">
    <w:name w:val="Footnote"/>
    <w:basedOn w:val="Normal"/>
    <w:uiPriority w:val="99"/>
    <w:rsid w:val="0097567E"/>
    <w:pPr>
      <w:widowControl w:val="0"/>
      <w:autoSpaceDE w:val="0"/>
      <w:autoSpaceDN w:val="0"/>
      <w:adjustRightInd w:val="0"/>
      <w:spacing w:after="0" w:line="240" w:lineRule="auto"/>
    </w:pPr>
    <w:rPr>
      <w:rFonts w:ascii="Lucida Grande" w:eastAsia="Times New Roman" w:hAnsi="Lucida Grande" w:cs="Lucida Grande"/>
      <w:sz w:val="2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8D5D5-AC38-428B-A64D-4E8BFB214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1</TotalTime>
  <Pages>2</Pages>
  <Words>369</Words>
  <Characters>210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2</cp:revision>
  <dcterms:created xsi:type="dcterms:W3CDTF">2014-11-04T15:28:00Z</dcterms:created>
  <dcterms:modified xsi:type="dcterms:W3CDTF">2015-09-18T12:48:00Z</dcterms:modified>
</cp:coreProperties>
</file>